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C50B" w14:textId="41B695CD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 xml:space="preserve">Note: Please provide specific examples </w:t>
      </w:r>
      <w:r w:rsidR="00EF15CB">
        <w:rPr>
          <w:rFonts w:cs="Arial"/>
          <w:color w:val="000000" w:themeColor="text1"/>
          <w:szCs w:val="22"/>
          <w:lang w:eastAsia="en-GB"/>
        </w:rPr>
        <w:t>(what you did, how you did it and the result)</w:t>
      </w:r>
      <w:r>
        <w:rPr>
          <w:rFonts w:cs="Arial"/>
          <w:color w:val="000000" w:themeColor="text1"/>
          <w:szCs w:val="22"/>
          <w:lang w:eastAsia="en-GB"/>
        </w:rPr>
        <w:t xml:space="preserve">, rather than </w:t>
      </w:r>
      <w:r w:rsidR="00EF15CB">
        <w:rPr>
          <w:rFonts w:cs="Arial"/>
          <w:color w:val="000000" w:themeColor="text1"/>
          <w:szCs w:val="22"/>
          <w:lang w:eastAsia="en-GB"/>
        </w:rPr>
        <w:t xml:space="preserve">repeating what’s already </w:t>
      </w:r>
      <w:r>
        <w:rPr>
          <w:rFonts w:cs="Arial"/>
          <w:color w:val="000000" w:themeColor="text1"/>
          <w:szCs w:val="22"/>
          <w:lang w:eastAsia="en-GB"/>
        </w:rPr>
        <w:t>in your résumé.</w:t>
      </w:r>
    </w:p>
    <w:p w14:paraId="49C8F902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3E059C8A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246F55D3" w14:textId="77777777" w:rsidR="00EF15CB" w:rsidRDefault="00EF15CB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85339AA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C15B8A32D58C433FA48BBB454704CF3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2BD81F4D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1D35A038" w14:textId="77777777" w:rsidR="00947548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11E9F9F0A6D4406C8109B8D679C5298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18EEFCDA" w14:textId="77777777" w:rsidR="00EF15CB" w:rsidRPr="00EF15CB" w:rsidRDefault="00EF15CB" w:rsidP="00EF15CB">
      <w:pPr>
        <w:pStyle w:val="ListParagraph"/>
        <w:rPr>
          <w:rFonts w:cs="Arial"/>
          <w:color w:val="000000" w:themeColor="text1"/>
          <w:sz w:val="22"/>
          <w:szCs w:val="24"/>
          <w:lang w:eastAsia="en-GB"/>
        </w:rPr>
      </w:pPr>
    </w:p>
    <w:p w14:paraId="7E799250" w14:textId="0450AAE8" w:rsidR="00EF15CB" w:rsidRPr="00EF15CB" w:rsidRDefault="00EF15CB" w:rsidP="00EF15CB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Email</w:t>
      </w: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859765625"/>
          <w:placeholder>
            <w:docPart w:val="6B2E9F640B88407A93B283616E05E898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2D50569E" w14:textId="77777777" w:rsidR="00947548" w:rsidRPr="0015059B" w:rsidRDefault="00947548" w:rsidP="00947548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7E17AFCE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32B35FA9" w14:textId="77777777" w:rsidR="00263285" w:rsidRPr="0015059B" w:rsidRDefault="00263285" w:rsidP="00263285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26699FA4" w14:textId="6DB2A104" w:rsidR="00263285" w:rsidRPr="0015059B" w:rsidRDefault="00263285" w:rsidP="00263285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</w:t>
      </w:r>
      <w:r>
        <w:rPr>
          <w:rFonts w:cs="Arial"/>
          <w:color w:val="000000" w:themeColor="text1"/>
          <w:sz w:val="22"/>
          <w:szCs w:val="24"/>
          <w:lang w:eastAsia="en-GB"/>
        </w:rPr>
        <w:t>your interest in casual work as Librarian Assistant</w:t>
      </w: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5020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6DC06BD1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09F5260B" w14:textId="28D8ED6E" w:rsidR="00947548" w:rsidRPr="0015059B" w:rsidRDefault="00EF15CB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Applicant questions (please respond to each)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4BC38E23" w14:textId="77777777" w:rsidR="00EF15CB" w:rsidRDefault="00EF15CB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63013F54" w:rsidR="00BC4D13" w:rsidRPr="00786531" w:rsidRDefault="00EF15CB" w:rsidP="00BC4D13">
      <w:pPr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ORE</w:t>
      </w:r>
      <w:r w:rsidR="002364D7">
        <w:rPr>
          <w:rFonts w:cs="Arial"/>
          <w:b/>
          <w:bCs/>
          <w:szCs w:val="22"/>
          <w:u w:val="single"/>
        </w:rPr>
        <w:br/>
      </w:r>
    </w:p>
    <w:p w14:paraId="70A767BE" w14:textId="61D24B8A" w:rsidR="00654821" w:rsidRPr="002364D7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details of your Certificate III level qualification in </w:t>
      </w:r>
      <w:r w:rsidR="002E7AA8">
        <w:rPr>
          <w:rFonts w:cs="Arial"/>
          <w:spacing w:val="-5"/>
          <w:sz w:val="22"/>
          <w:szCs w:val="22"/>
        </w:rPr>
        <w:t>Library &amp; Information Services – or describe how your knowledge &amp; skills gained through experience is equivalent to this qualification</w:t>
      </w:r>
      <w:r w:rsidRPr="002364D7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D0272246F6E44DF288369AABD594982B"/>
        </w:placeholder>
        <w:showingPlcHdr/>
      </w:sdtPr>
      <w:sdtEndPr/>
      <w:sdtContent>
        <w:p w14:paraId="6143C893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072A69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96EAE80" w14:textId="0AEE3C43" w:rsidR="00654821" w:rsidRPr="00B30D93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your </w:t>
      </w:r>
      <w:r w:rsidR="002E7AA8">
        <w:rPr>
          <w:rFonts w:cs="Arial"/>
          <w:spacing w:val="-5"/>
          <w:sz w:val="22"/>
          <w:szCs w:val="22"/>
        </w:rPr>
        <w:t>contemporary experience in responding to customer queries, receipting payments and processing/entering data</w:t>
      </w:r>
      <w:r w:rsidRPr="00B30D93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-2030787353"/>
        <w:placeholder>
          <w:docPart w:val="42DD1D3E62DF40548CBC32660069475D"/>
        </w:placeholder>
        <w:showingPlcHdr/>
      </w:sdtPr>
      <w:sdtEndPr/>
      <w:sdtContent>
        <w:p w14:paraId="362939B2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69734C2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51CFE12C" w14:textId="650E573F" w:rsidR="00654821" w:rsidRPr="00B30D93" w:rsidRDefault="002E7AA8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Give examples of times where you’ve delivered </w:t>
      </w:r>
      <w:r w:rsidRPr="002E7AA8">
        <w:rPr>
          <w:rFonts w:cs="Arial"/>
          <w:spacing w:val="-5"/>
          <w:sz w:val="22"/>
          <w:szCs w:val="22"/>
          <w:u w:val="single"/>
        </w:rPr>
        <w:t>programs</w:t>
      </w:r>
      <w:r>
        <w:rPr>
          <w:rFonts w:cs="Arial"/>
          <w:spacing w:val="-5"/>
          <w:sz w:val="22"/>
          <w:szCs w:val="22"/>
        </w:rPr>
        <w:t xml:space="preserve"> and </w:t>
      </w:r>
      <w:r w:rsidRPr="002E7AA8">
        <w:rPr>
          <w:rFonts w:cs="Arial"/>
          <w:spacing w:val="-5"/>
          <w:sz w:val="22"/>
          <w:szCs w:val="22"/>
          <w:u w:val="single"/>
        </w:rPr>
        <w:t>events</w:t>
      </w:r>
      <w:r>
        <w:rPr>
          <w:rFonts w:cs="Arial"/>
          <w:spacing w:val="-5"/>
          <w:sz w:val="22"/>
          <w:szCs w:val="22"/>
        </w:rPr>
        <w:t xml:space="preserve"> in a small-group setting.</w:t>
      </w:r>
    </w:p>
    <w:sdt>
      <w:sdtPr>
        <w:rPr>
          <w:rFonts w:cs="Arial"/>
          <w:spacing w:val="-5"/>
          <w:szCs w:val="22"/>
        </w:rPr>
        <w:id w:val="1724096114"/>
        <w:placeholder>
          <w:docPart w:val="94AC2496AFBE49758B38633B83DDD43D"/>
        </w:placeholder>
        <w:showingPlcHdr/>
      </w:sdtPr>
      <w:sdtEndPr/>
      <w:sdtContent>
        <w:p w14:paraId="01ACF9D1" w14:textId="24FB900F" w:rsidR="00654821" w:rsidRDefault="00654821" w:rsidP="002E7A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4E94E6FC" w14:textId="77777777" w:rsidR="00EF15CB" w:rsidRDefault="00EF15CB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ED88EF4" w14:textId="698D2A17" w:rsidR="00654821" w:rsidRPr="00EF15CB" w:rsidRDefault="00EF15CB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EF15CB">
        <w:rPr>
          <w:rFonts w:cs="Arial"/>
          <w:b/>
          <w:bCs/>
          <w:spacing w:val="-5"/>
          <w:szCs w:val="22"/>
          <w:u w:val="single"/>
        </w:rPr>
        <w:t>(Essential)</w:t>
      </w:r>
      <w:r>
        <w:rPr>
          <w:rFonts w:cs="Arial"/>
          <w:b/>
          <w:bCs/>
          <w:spacing w:val="-5"/>
          <w:szCs w:val="22"/>
          <w:u w:val="single"/>
        </w:rPr>
        <w:t xml:space="preserve"> -</w:t>
      </w:r>
      <w:r w:rsidRPr="00EF15CB">
        <w:rPr>
          <w:rFonts w:cs="Arial"/>
          <w:b/>
          <w:bCs/>
          <w:spacing w:val="-5"/>
          <w:szCs w:val="22"/>
          <w:u w:val="single"/>
        </w:rPr>
        <w:t xml:space="preserve"> 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 xml:space="preserve">Provide copies of your: </w:t>
      </w:r>
    </w:p>
    <w:p w14:paraId="64F1063F" w14:textId="7777777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Certificate III Transcript/Statement of Attainment</w:t>
      </w:r>
    </w:p>
    <w:p w14:paraId="577221F2" w14:textId="1745EE88" w:rsidR="00654821" w:rsidRPr="00654821" w:rsidRDefault="002E7AA8" w:rsidP="002E7AA8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 xml:space="preserve">Current NSW Working </w:t>
      </w:r>
      <w:proofErr w:type="gramStart"/>
      <w:r>
        <w:rPr>
          <w:rFonts w:cs="Arial"/>
          <w:spacing w:val="-5"/>
          <w:szCs w:val="22"/>
          <w:u w:val="single"/>
        </w:rPr>
        <w:t>With</w:t>
      </w:r>
      <w:proofErr w:type="gramEnd"/>
      <w:r>
        <w:rPr>
          <w:rFonts w:cs="Arial"/>
          <w:spacing w:val="-5"/>
          <w:szCs w:val="22"/>
          <w:u w:val="single"/>
        </w:rPr>
        <w:t xml:space="preserve"> Children Check no. for paid employment    </w:t>
      </w:r>
    </w:p>
    <w:p w14:paraId="1FF0B398" w14:textId="77777777" w:rsidR="00EF15CB" w:rsidRDefault="00EF15CB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419509E4" w14:textId="24A19216" w:rsidR="00654821" w:rsidRDefault="00263285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br w:type="column"/>
      </w:r>
      <w:r w:rsidR="00654821" w:rsidRPr="009B0239">
        <w:rPr>
          <w:rFonts w:cs="Arial"/>
          <w:b/>
          <w:bCs/>
          <w:spacing w:val="-5"/>
          <w:szCs w:val="22"/>
          <w:u w:val="single"/>
        </w:rPr>
        <w:lastRenderedPageBreak/>
        <w:t>DESIRABLE</w:t>
      </w:r>
      <w:r w:rsidR="00654821">
        <w:rPr>
          <w:rFonts w:cs="Arial"/>
          <w:b/>
          <w:bCs/>
          <w:spacing w:val="-5"/>
          <w:szCs w:val="22"/>
          <w:u w:val="single"/>
        </w:rPr>
        <w:br/>
      </w:r>
    </w:p>
    <w:p w14:paraId="0DA93EBB" w14:textId="6995E4E1" w:rsidR="00654821" w:rsidRDefault="00654821" w:rsidP="00654821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Outline any experience </w:t>
      </w:r>
      <w:r w:rsidR="002E7AA8">
        <w:rPr>
          <w:rFonts w:cs="Arial"/>
          <w:spacing w:val="-5"/>
          <w:sz w:val="22"/>
          <w:szCs w:val="22"/>
        </w:rPr>
        <w:t>you’ve had working in Local Government or another government body.</w:t>
      </w:r>
    </w:p>
    <w:sdt>
      <w:sdtPr>
        <w:rPr>
          <w:rFonts w:cs="Arial"/>
          <w:szCs w:val="22"/>
        </w:rPr>
        <w:id w:val="-843939784"/>
        <w:placeholder>
          <w:docPart w:val="8866F74D23864F5F8A34838CBAE352C2"/>
        </w:placeholder>
        <w:showingPlcHdr/>
      </w:sdtPr>
      <w:sdtEndPr/>
      <w:sdtContent>
        <w:p w14:paraId="30D849AD" w14:textId="77777777" w:rsidR="00654821" w:rsidRPr="00AB4F70" w:rsidRDefault="00654821" w:rsidP="0065482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48F3F19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6748656" w14:textId="43335344" w:rsidR="00654821" w:rsidRPr="00B30D93" w:rsidRDefault="002E7AA8" w:rsidP="00654821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any experience you’ve had using Library Management Systems (such as </w:t>
      </w:r>
      <w:proofErr w:type="spellStart"/>
      <w:r>
        <w:rPr>
          <w:rFonts w:cs="Arial"/>
          <w:spacing w:val="-5"/>
          <w:sz w:val="22"/>
          <w:szCs w:val="22"/>
        </w:rPr>
        <w:t>Spydus</w:t>
      </w:r>
      <w:proofErr w:type="spellEnd"/>
      <w:r>
        <w:rPr>
          <w:rFonts w:cs="Arial"/>
          <w:spacing w:val="-5"/>
          <w:sz w:val="22"/>
          <w:szCs w:val="22"/>
        </w:rPr>
        <w:t>) in a public library setting</w:t>
      </w:r>
      <w:r w:rsidR="00654821">
        <w:rPr>
          <w:rFonts w:cs="Arial"/>
          <w:spacing w:val="-5"/>
          <w:sz w:val="22"/>
          <w:szCs w:val="22"/>
        </w:rPr>
        <w:t>.</w:t>
      </w:r>
    </w:p>
    <w:p w14:paraId="2F526C95" w14:textId="77777777" w:rsidR="00654821" w:rsidRPr="005B3405" w:rsidRDefault="002D30EF" w:rsidP="00654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="Arial"/>
        </w:rPr>
      </w:pPr>
      <w:sdt>
        <w:sdtPr>
          <w:id w:val="-400443899"/>
          <w:placeholder>
            <w:docPart w:val="A6CB992CFC2F417A92A5B0902D39D45F"/>
          </w:placeholder>
          <w:showingPlcHdr/>
        </w:sdtPr>
        <w:sdtEndPr/>
        <w:sdtContent>
          <w:r w:rsidR="00654821" w:rsidRPr="00BD1BAE">
            <w:rPr>
              <w:rStyle w:val="PlaceholderText"/>
            </w:rPr>
            <w:t>Click or tap here to enter text.</w:t>
          </w:r>
        </w:sdtContent>
      </w:sdt>
    </w:p>
    <w:p w14:paraId="081C53B8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941551F" w14:textId="77777777" w:rsidR="00EF15CB" w:rsidRDefault="00EF15CB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1C4672D" w14:textId="4D0C380C" w:rsidR="00654821" w:rsidRPr="00EF15CB" w:rsidRDefault="00EF15CB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t>(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>Desirable</w:t>
      </w:r>
      <w:r>
        <w:rPr>
          <w:rFonts w:cs="Arial"/>
          <w:b/>
          <w:bCs/>
          <w:spacing w:val="-5"/>
          <w:szCs w:val="22"/>
          <w:u w:val="single"/>
        </w:rPr>
        <w:t>)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 xml:space="preserve"> - </w:t>
      </w:r>
      <w:r>
        <w:rPr>
          <w:rFonts w:cs="Arial"/>
          <w:b/>
          <w:bCs/>
          <w:spacing w:val="-5"/>
          <w:szCs w:val="22"/>
          <w:u w:val="single"/>
        </w:rPr>
        <w:t>P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 xml:space="preserve">rovide copies of your: </w:t>
      </w:r>
    </w:p>
    <w:p w14:paraId="1350D938" w14:textId="77777777" w:rsidR="002E7AA8" w:rsidRDefault="002E7AA8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Other qualifications related to Library or Information Systems</w:t>
      </w:r>
    </w:p>
    <w:p w14:paraId="55640139" w14:textId="3143DBB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First Aid Certificate,</w:t>
      </w:r>
    </w:p>
    <w:p w14:paraId="58AE03B1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6D0732C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5DF189B" w14:textId="77777777" w:rsidR="00C446FA" w:rsidRDefault="00C446FA" w:rsidP="00C446FA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70CD476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064F89E6" w14:textId="77777777" w:rsidR="00917BB1" w:rsidRDefault="00917BB1" w:rsidP="00917BB1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41793A33" w14:textId="77777777" w:rsidR="007E23A6" w:rsidRDefault="007E23A6" w:rsidP="007E23A6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sectPr w:rsidR="007E23A6" w:rsidSect="00EF15CB">
      <w:headerReference w:type="default" r:id="rId11"/>
      <w:footerReference w:type="default" r:id="rId12"/>
      <w:pgSz w:w="11906" w:h="16838"/>
      <w:pgMar w:top="1843" w:right="1440" w:bottom="993" w:left="1440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1FE1" w14:textId="77777777" w:rsidR="002D30EF" w:rsidRDefault="002D30EF" w:rsidP="000B525C">
      <w:r>
        <w:separator/>
      </w:r>
    </w:p>
  </w:endnote>
  <w:endnote w:type="continuationSeparator" w:id="0">
    <w:p w14:paraId="173E1B68" w14:textId="77777777" w:rsidR="002D30EF" w:rsidRDefault="002D30EF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 NUMPAGES  \* Arabic  \* MERGEFORMAT 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7588" w14:textId="77777777" w:rsidR="002D30EF" w:rsidRDefault="002D30EF" w:rsidP="000B525C">
      <w:r>
        <w:separator/>
      </w:r>
    </w:p>
  </w:footnote>
  <w:footnote w:type="continuationSeparator" w:id="0">
    <w:p w14:paraId="3B26D851" w14:textId="77777777" w:rsidR="002D30EF" w:rsidRDefault="002D30EF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5D5BCE9E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7A3C20">
      <w:rPr>
        <w:rFonts w:cs="Arial"/>
        <w:b/>
        <w:bCs/>
        <w:color w:val="002664"/>
        <w:szCs w:val="22"/>
        <w:lang w:eastAsia="en-GB"/>
      </w:rPr>
      <w:t>Librarian Assistant</w:t>
    </w:r>
    <w:r w:rsidR="00247A6C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  <w:r w:rsidR="00E445B3">
      <w:rPr>
        <w:rFonts w:cs="Arial"/>
        <w:b/>
        <w:bCs/>
        <w:color w:val="002664"/>
        <w:szCs w:val="22"/>
        <w:lang w:eastAsia="en-GB"/>
      </w:rPr>
      <w:t xml:space="preserve"> </w:t>
    </w:r>
  </w:p>
  <w:p w14:paraId="1010CD8C" w14:textId="06050D30" w:rsidR="00442347" w:rsidRPr="00AB4F70" w:rsidRDefault="00442347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>| Permanent</w:t>
    </w:r>
    <w:r w:rsidR="00947548">
      <w:rPr>
        <w:rFonts w:cs="Arial"/>
        <w:b/>
        <w:bCs/>
        <w:color w:val="002664"/>
        <w:szCs w:val="22"/>
        <w:lang w:eastAsia="en-GB"/>
      </w:rPr>
      <w:t>,</w:t>
    </w:r>
    <w:r>
      <w:rPr>
        <w:rFonts w:cs="Arial"/>
        <w:b/>
        <w:bCs/>
        <w:color w:val="002664"/>
        <w:szCs w:val="22"/>
        <w:lang w:eastAsia="en-GB"/>
      </w:rPr>
      <w:t xml:space="preserve"> </w:t>
    </w:r>
    <w:r w:rsidR="007A3C20">
      <w:rPr>
        <w:rFonts w:cs="Arial"/>
        <w:b/>
        <w:bCs/>
        <w:color w:val="002664"/>
        <w:szCs w:val="22"/>
        <w:lang w:eastAsia="en-GB"/>
      </w:rPr>
      <w:t>part</w:t>
    </w:r>
    <w:r>
      <w:rPr>
        <w:rFonts w:cs="Arial"/>
        <w:b/>
        <w:bCs/>
        <w:color w:val="002664"/>
        <w:szCs w:val="22"/>
        <w:lang w:eastAsia="en-GB"/>
      </w:rPr>
      <w:t>-time</w:t>
    </w:r>
    <w:r w:rsidR="00B301BF">
      <w:rPr>
        <w:rFonts w:cs="Arial"/>
        <w:b/>
        <w:bCs/>
        <w:color w:val="002664"/>
        <w:szCs w:val="22"/>
        <w:lang w:eastAsia="en-GB"/>
      </w:rPr>
      <w:t xml:space="preserve"> |</w:t>
    </w:r>
    <w:r w:rsidR="00B636C4">
      <w:rPr>
        <w:rFonts w:cs="Arial"/>
        <w:b/>
        <w:bCs/>
        <w:color w:val="002664"/>
        <w:szCs w:val="22"/>
        <w:lang w:eastAsia="en-GB"/>
      </w:rPr>
      <w:t xml:space="preserve"> </w:t>
    </w:r>
    <w:r w:rsidR="00EF15CB">
      <w:rPr>
        <w:rFonts w:cs="Arial"/>
        <w:b/>
        <w:bCs/>
        <w:color w:val="002664"/>
        <w:szCs w:val="22"/>
        <w:lang w:eastAsia="en-GB"/>
      </w:rPr>
      <w:t>Young</w:t>
    </w:r>
    <w:r w:rsidR="00B301BF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A3C"/>
    <w:multiLevelType w:val="hybridMultilevel"/>
    <w:tmpl w:val="1BB2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E27"/>
    <w:multiLevelType w:val="hybridMultilevel"/>
    <w:tmpl w:val="A8C41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52701"/>
    <w:multiLevelType w:val="hybridMultilevel"/>
    <w:tmpl w:val="009E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1DA"/>
    <w:multiLevelType w:val="hybridMultilevel"/>
    <w:tmpl w:val="6D42E368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26749"/>
    <w:multiLevelType w:val="hybridMultilevel"/>
    <w:tmpl w:val="6C2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5BD7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4"/>
  </w:num>
  <w:num w:numId="2" w16cid:durableId="889919681">
    <w:abstractNumId w:val="8"/>
  </w:num>
  <w:num w:numId="3" w16cid:durableId="1247811982">
    <w:abstractNumId w:val="5"/>
  </w:num>
  <w:num w:numId="4" w16cid:durableId="2077894892">
    <w:abstractNumId w:val="14"/>
  </w:num>
  <w:num w:numId="5" w16cid:durableId="823855807">
    <w:abstractNumId w:val="10"/>
  </w:num>
  <w:num w:numId="6" w16cid:durableId="45686670">
    <w:abstractNumId w:val="6"/>
  </w:num>
  <w:num w:numId="7" w16cid:durableId="642658534">
    <w:abstractNumId w:val="0"/>
  </w:num>
  <w:num w:numId="8" w16cid:durableId="706609615">
    <w:abstractNumId w:val="13"/>
  </w:num>
  <w:num w:numId="9" w16cid:durableId="442964997">
    <w:abstractNumId w:val="12"/>
  </w:num>
  <w:num w:numId="10" w16cid:durableId="84880925">
    <w:abstractNumId w:val="11"/>
  </w:num>
  <w:num w:numId="11" w16cid:durableId="529563457">
    <w:abstractNumId w:val="7"/>
  </w:num>
  <w:num w:numId="12" w16cid:durableId="1943342037">
    <w:abstractNumId w:val="3"/>
  </w:num>
  <w:num w:numId="13" w16cid:durableId="1605965085">
    <w:abstractNumId w:val="1"/>
  </w:num>
  <w:num w:numId="14" w16cid:durableId="2119176441">
    <w:abstractNumId w:val="9"/>
  </w:num>
  <w:num w:numId="15" w16cid:durableId="43444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hJVw4p2dscjz+CglirI05SRB4hmyPl2s6xib+OCfslJyJ658OeoTMbMiEZ7626oz4hFKpgU40CT1lChFvI3w==" w:salt="SE4QKjr81M61If7/hcna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1107"/>
    <w:rsid w:val="0000394F"/>
    <w:rsid w:val="00011765"/>
    <w:rsid w:val="00022BA9"/>
    <w:rsid w:val="000879F9"/>
    <w:rsid w:val="000B525C"/>
    <w:rsid w:val="000C7B8C"/>
    <w:rsid w:val="000E17BB"/>
    <w:rsid w:val="000E2EA6"/>
    <w:rsid w:val="000F062A"/>
    <w:rsid w:val="00103A98"/>
    <w:rsid w:val="00111C2B"/>
    <w:rsid w:val="00113F85"/>
    <w:rsid w:val="001349D3"/>
    <w:rsid w:val="00143909"/>
    <w:rsid w:val="001861FD"/>
    <w:rsid w:val="001C5429"/>
    <w:rsid w:val="001F107E"/>
    <w:rsid w:val="001F209B"/>
    <w:rsid w:val="002364D7"/>
    <w:rsid w:val="002446FF"/>
    <w:rsid w:val="00247A6C"/>
    <w:rsid w:val="00263285"/>
    <w:rsid w:val="0027371E"/>
    <w:rsid w:val="002911CB"/>
    <w:rsid w:val="002918D1"/>
    <w:rsid w:val="002951F0"/>
    <w:rsid w:val="002C7234"/>
    <w:rsid w:val="002D079A"/>
    <w:rsid w:val="002D30EF"/>
    <w:rsid w:val="002E2292"/>
    <w:rsid w:val="002E7AA8"/>
    <w:rsid w:val="00312F1B"/>
    <w:rsid w:val="00320C25"/>
    <w:rsid w:val="00326C8F"/>
    <w:rsid w:val="00372036"/>
    <w:rsid w:val="003C1B5A"/>
    <w:rsid w:val="003D10F7"/>
    <w:rsid w:val="003F007E"/>
    <w:rsid w:val="00411305"/>
    <w:rsid w:val="00442347"/>
    <w:rsid w:val="00465712"/>
    <w:rsid w:val="00470560"/>
    <w:rsid w:val="00471743"/>
    <w:rsid w:val="00494103"/>
    <w:rsid w:val="004B4D12"/>
    <w:rsid w:val="00514C39"/>
    <w:rsid w:val="00534B16"/>
    <w:rsid w:val="00534C5A"/>
    <w:rsid w:val="00535BED"/>
    <w:rsid w:val="00596EED"/>
    <w:rsid w:val="005A1C42"/>
    <w:rsid w:val="005A545B"/>
    <w:rsid w:val="005B3405"/>
    <w:rsid w:val="005B5FEB"/>
    <w:rsid w:val="005C0004"/>
    <w:rsid w:val="005C0104"/>
    <w:rsid w:val="005E5B0A"/>
    <w:rsid w:val="00621450"/>
    <w:rsid w:val="00634222"/>
    <w:rsid w:val="006476AF"/>
    <w:rsid w:val="00650806"/>
    <w:rsid w:val="00654821"/>
    <w:rsid w:val="00655C8A"/>
    <w:rsid w:val="006616CE"/>
    <w:rsid w:val="00671086"/>
    <w:rsid w:val="00675226"/>
    <w:rsid w:val="00682A27"/>
    <w:rsid w:val="006D70F6"/>
    <w:rsid w:val="006F7BF1"/>
    <w:rsid w:val="00710516"/>
    <w:rsid w:val="00713E8E"/>
    <w:rsid w:val="00727B3E"/>
    <w:rsid w:val="00760B00"/>
    <w:rsid w:val="0078390D"/>
    <w:rsid w:val="00786531"/>
    <w:rsid w:val="007A3C20"/>
    <w:rsid w:val="007E23A6"/>
    <w:rsid w:val="007E26E0"/>
    <w:rsid w:val="007F3B9F"/>
    <w:rsid w:val="008047A9"/>
    <w:rsid w:val="00810F8F"/>
    <w:rsid w:val="0082397B"/>
    <w:rsid w:val="00846A76"/>
    <w:rsid w:val="0086305F"/>
    <w:rsid w:val="008A0B24"/>
    <w:rsid w:val="008A786F"/>
    <w:rsid w:val="008E0F27"/>
    <w:rsid w:val="008F05CE"/>
    <w:rsid w:val="00916E22"/>
    <w:rsid w:val="00917BB1"/>
    <w:rsid w:val="0093260B"/>
    <w:rsid w:val="009337C8"/>
    <w:rsid w:val="00935867"/>
    <w:rsid w:val="00947548"/>
    <w:rsid w:val="00982049"/>
    <w:rsid w:val="009856CC"/>
    <w:rsid w:val="009913D8"/>
    <w:rsid w:val="009B0239"/>
    <w:rsid w:val="009B1AE7"/>
    <w:rsid w:val="009B3B9A"/>
    <w:rsid w:val="00A139BE"/>
    <w:rsid w:val="00A5757D"/>
    <w:rsid w:val="00A85DD1"/>
    <w:rsid w:val="00A9498D"/>
    <w:rsid w:val="00AB4F70"/>
    <w:rsid w:val="00AC3EC0"/>
    <w:rsid w:val="00AD4C08"/>
    <w:rsid w:val="00AE6A4A"/>
    <w:rsid w:val="00B232A2"/>
    <w:rsid w:val="00B242A6"/>
    <w:rsid w:val="00B301BF"/>
    <w:rsid w:val="00B30D93"/>
    <w:rsid w:val="00B33169"/>
    <w:rsid w:val="00B348CC"/>
    <w:rsid w:val="00B37824"/>
    <w:rsid w:val="00B53C6B"/>
    <w:rsid w:val="00B636C4"/>
    <w:rsid w:val="00B735FD"/>
    <w:rsid w:val="00B769E0"/>
    <w:rsid w:val="00B85CEE"/>
    <w:rsid w:val="00BA2746"/>
    <w:rsid w:val="00BC4D13"/>
    <w:rsid w:val="00BE5ADD"/>
    <w:rsid w:val="00BE73E7"/>
    <w:rsid w:val="00C446FA"/>
    <w:rsid w:val="00CC1198"/>
    <w:rsid w:val="00D030DB"/>
    <w:rsid w:val="00D26925"/>
    <w:rsid w:val="00D26AB8"/>
    <w:rsid w:val="00D36E20"/>
    <w:rsid w:val="00D41BB0"/>
    <w:rsid w:val="00D519C4"/>
    <w:rsid w:val="00D66ACE"/>
    <w:rsid w:val="00D760E5"/>
    <w:rsid w:val="00D95A9C"/>
    <w:rsid w:val="00DA0C70"/>
    <w:rsid w:val="00DB23A8"/>
    <w:rsid w:val="00DC5575"/>
    <w:rsid w:val="00DC7C27"/>
    <w:rsid w:val="00DE75E5"/>
    <w:rsid w:val="00DF052D"/>
    <w:rsid w:val="00E0512C"/>
    <w:rsid w:val="00E214AA"/>
    <w:rsid w:val="00E25DE6"/>
    <w:rsid w:val="00E445B3"/>
    <w:rsid w:val="00E579DB"/>
    <w:rsid w:val="00E6604F"/>
    <w:rsid w:val="00EA376D"/>
    <w:rsid w:val="00EB333B"/>
    <w:rsid w:val="00EF15CB"/>
    <w:rsid w:val="00F04C13"/>
    <w:rsid w:val="00F15604"/>
    <w:rsid w:val="00F406F4"/>
    <w:rsid w:val="00F92ADA"/>
    <w:rsid w:val="00F94DA0"/>
    <w:rsid w:val="00FA5C9F"/>
    <w:rsid w:val="00FA6994"/>
    <w:rsid w:val="00FC4553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5B8A32D58C433FA48BBB454704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A40E-0699-4A52-BA02-ED944597E7C4}"/>
      </w:docPartPr>
      <w:docPartBody>
        <w:p w:rsidR="00E675F4" w:rsidRDefault="009A158B" w:rsidP="009A158B">
          <w:pPr>
            <w:pStyle w:val="C15B8A32D58C433FA48BBB454704CF3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9F9F0A6D4406C8109B8D679C5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9247-99FB-4F40-A602-266FC51AF422}"/>
      </w:docPartPr>
      <w:docPartBody>
        <w:p w:rsidR="00E675F4" w:rsidRDefault="009A158B" w:rsidP="009A158B">
          <w:pPr>
            <w:pStyle w:val="11E9F9F0A6D4406C8109B8D679C5298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2246F6E44DF288369AABD594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02AB-BC9A-433D-AF45-44A9AE75136A}"/>
      </w:docPartPr>
      <w:docPartBody>
        <w:p w:rsidR="00DA4F0B" w:rsidRDefault="00304131" w:rsidP="00304131">
          <w:pPr>
            <w:pStyle w:val="D0272246F6E44DF288369AABD594982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D1D3E62DF40548CBC32660069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E0AA-22D5-4BAC-BA21-5A4CB1698D4D}"/>
      </w:docPartPr>
      <w:docPartBody>
        <w:p w:rsidR="00DA4F0B" w:rsidRDefault="00304131" w:rsidP="00304131">
          <w:pPr>
            <w:pStyle w:val="42DD1D3E62DF40548CBC32660069475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C2496AFBE49758B38633B83DD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8CA5-FF80-4A5E-BBD0-CB98286742EE}"/>
      </w:docPartPr>
      <w:docPartBody>
        <w:p w:rsidR="00DA4F0B" w:rsidRDefault="00304131" w:rsidP="00304131">
          <w:pPr>
            <w:pStyle w:val="94AC2496AFBE49758B38633B83DDD43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6F74D23864F5F8A34838CBAE3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1F3C-23F2-4BC0-A386-E91506A258A9}"/>
      </w:docPartPr>
      <w:docPartBody>
        <w:p w:rsidR="00DA4F0B" w:rsidRDefault="00304131" w:rsidP="00304131">
          <w:pPr>
            <w:pStyle w:val="8866F74D23864F5F8A34838CBAE352C2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B992CFC2F417A92A5B0902D39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C2B5-6386-4FE1-84C7-E3676BDE7FCC}"/>
      </w:docPartPr>
      <w:docPartBody>
        <w:p w:rsidR="00DA4F0B" w:rsidRDefault="00304131" w:rsidP="00304131">
          <w:pPr>
            <w:pStyle w:val="A6CB992CFC2F417A92A5B0902D39D45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E9F640B88407A93B283616E05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9F7D-8853-46BF-A94A-3612DBE22555}"/>
      </w:docPartPr>
      <w:docPartBody>
        <w:p w:rsidR="00B55E56" w:rsidRDefault="002A2CC5" w:rsidP="002A2CC5">
          <w:pPr>
            <w:pStyle w:val="6B2E9F640B88407A93B283616E05E898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2BA9"/>
    <w:rsid w:val="000E2EA6"/>
    <w:rsid w:val="000F537D"/>
    <w:rsid w:val="00124311"/>
    <w:rsid w:val="00125B39"/>
    <w:rsid w:val="001C6524"/>
    <w:rsid w:val="001F209B"/>
    <w:rsid w:val="00232CF1"/>
    <w:rsid w:val="002446FF"/>
    <w:rsid w:val="002A2CC5"/>
    <w:rsid w:val="002E2292"/>
    <w:rsid w:val="00304131"/>
    <w:rsid w:val="00314E1C"/>
    <w:rsid w:val="00320C25"/>
    <w:rsid w:val="00326C8F"/>
    <w:rsid w:val="003C1B5A"/>
    <w:rsid w:val="004629B3"/>
    <w:rsid w:val="00465712"/>
    <w:rsid w:val="00535BED"/>
    <w:rsid w:val="005800C3"/>
    <w:rsid w:val="005A545B"/>
    <w:rsid w:val="006314A8"/>
    <w:rsid w:val="00650806"/>
    <w:rsid w:val="00667952"/>
    <w:rsid w:val="00671086"/>
    <w:rsid w:val="00691F2E"/>
    <w:rsid w:val="006F7BF1"/>
    <w:rsid w:val="0078390D"/>
    <w:rsid w:val="00875478"/>
    <w:rsid w:val="00886ECF"/>
    <w:rsid w:val="008A786F"/>
    <w:rsid w:val="008E0F27"/>
    <w:rsid w:val="009A158B"/>
    <w:rsid w:val="00A554DB"/>
    <w:rsid w:val="00A5757D"/>
    <w:rsid w:val="00A85DD1"/>
    <w:rsid w:val="00A9498D"/>
    <w:rsid w:val="00AD4C08"/>
    <w:rsid w:val="00B232A2"/>
    <w:rsid w:val="00B37824"/>
    <w:rsid w:val="00B53C6B"/>
    <w:rsid w:val="00B55E56"/>
    <w:rsid w:val="00BE5ADD"/>
    <w:rsid w:val="00D01B95"/>
    <w:rsid w:val="00D26AB8"/>
    <w:rsid w:val="00D52E8B"/>
    <w:rsid w:val="00D77B7E"/>
    <w:rsid w:val="00DA4F0B"/>
    <w:rsid w:val="00DE75E5"/>
    <w:rsid w:val="00E27CA5"/>
    <w:rsid w:val="00E675F4"/>
    <w:rsid w:val="00EB7303"/>
    <w:rsid w:val="00EC4857"/>
    <w:rsid w:val="00EF147E"/>
    <w:rsid w:val="00F406F4"/>
    <w:rsid w:val="00F92AD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CC5"/>
    <w:rPr>
      <w:color w:val="666666"/>
    </w:rPr>
  </w:style>
  <w:style w:type="paragraph" w:customStyle="1" w:styleId="C15B8A32D58C433FA48BBB454704CF3C">
    <w:name w:val="C15B8A32D58C433FA48BBB454704CF3C"/>
    <w:rsid w:val="009A158B"/>
    <w:pPr>
      <w:spacing w:line="278" w:lineRule="auto"/>
    </w:pPr>
    <w:rPr>
      <w:sz w:val="24"/>
      <w:szCs w:val="24"/>
    </w:rPr>
  </w:style>
  <w:style w:type="paragraph" w:customStyle="1" w:styleId="11E9F9F0A6D4406C8109B8D679C5298C">
    <w:name w:val="11E9F9F0A6D4406C8109B8D679C5298C"/>
    <w:rsid w:val="009A158B"/>
    <w:pPr>
      <w:spacing w:line="278" w:lineRule="auto"/>
    </w:pPr>
    <w:rPr>
      <w:sz w:val="24"/>
      <w:szCs w:val="24"/>
    </w:rPr>
  </w:style>
  <w:style w:type="paragraph" w:customStyle="1" w:styleId="D0272246F6E44DF288369AABD594982B">
    <w:name w:val="D0272246F6E44DF288369AABD594982B"/>
    <w:rsid w:val="00304131"/>
    <w:pPr>
      <w:spacing w:line="278" w:lineRule="auto"/>
    </w:pPr>
    <w:rPr>
      <w:sz w:val="24"/>
      <w:szCs w:val="24"/>
    </w:rPr>
  </w:style>
  <w:style w:type="paragraph" w:customStyle="1" w:styleId="42DD1D3E62DF40548CBC32660069475D">
    <w:name w:val="42DD1D3E62DF40548CBC32660069475D"/>
    <w:rsid w:val="00304131"/>
    <w:pPr>
      <w:spacing w:line="278" w:lineRule="auto"/>
    </w:pPr>
    <w:rPr>
      <w:sz w:val="24"/>
      <w:szCs w:val="24"/>
    </w:rPr>
  </w:style>
  <w:style w:type="paragraph" w:customStyle="1" w:styleId="94AC2496AFBE49758B38633B83DDD43D">
    <w:name w:val="94AC2496AFBE49758B38633B83DDD43D"/>
    <w:rsid w:val="00304131"/>
    <w:pPr>
      <w:spacing w:line="278" w:lineRule="auto"/>
    </w:pPr>
    <w:rPr>
      <w:sz w:val="24"/>
      <w:szCs w:val="24"/>
    </w:rPr>
  </w:style>
  <w:style w:type="paragraph" w:customStyle="1" w:styleId="8866F74D23864F5F8A34838CBAE352C2">
    <w:name w:val="8866F74D23864F5F8A34838CBAE352C2"/>
    <w:rsid w:val="00304131"/>
    <w:pPr>
      <w:spacing w:line="278" w:lineRule="auto"/>
    </w:pPr>
    <w:rPr>
      <w:sz w:val="24"/>
      <w:szCs w:val="24"/>
    </w:rPr>
  </w:style>
  <w:style w:type="paragraph" w:customStyle="1" w:styleId="A6CB992CFC2F417A92A5B0902D39D45F">
    <w:name w:val="A6CB992CFC2F417A92A5B0902D39D45F"/>
    <w:rsid w:val="00304131"/>
    <w:pPr>
      <w:spacing w:line="278" w:lineRule="auto"/>
    </w:pPr>
    <w:rPr>
      <w:sz w:val="24"/>
      <w:szCs w:val="24"/>
    </w:rPr>
  </w:style>
  <w:style w:type="paragraph" w:customStyle="1" w:styleId="6B2E9F640B88407A93B283616E05E898">
    <w:name w:val="6B2E9F640B88407A93B283616E05E898"/>
    <w:rsid w:val="002A2CC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Props1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6</cp:revision>
  <dcterms:created xsi:type="dcterms:W3CDTF">2026-06-04T23:19:00Z</dcterms:created>
  <dcterms:modified xsi:type="dcterms:W3CDTF">2026-07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